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77B1E" w14:textId="51154139" w:rsidR="007E0479" w:rsidRPr="0013623E" w:rsidRDefault="00945F7E" w:rsidP="000F71BB">
      <w:pPr>
        <w:pStyle w:val="1"/>
        <w:jc w:val="center"/>
        <w:rPr>
          <w:b/>
          <w:bCs/>
          <w:u w:val="single"/>
          <w:rtl/>
        </w:rPr>
      </w:pPr>
      <w:r w:rsidRPr="0013623E">
        <w:rPr>
          <w:rFonts w:hint="cs"/>
          <w:b/>
          <w:bCs/>
          <w:u w:val="single"/>
          <w:rtl/>
        </w:rPr>
        <w:t>המחלקה</w:t>
      </w:r>
      <w:r w:rsidR="000546C1" w:rsidRPr="0013623E">
        <w:rPr>
          <w:b/>
          <w:bCs/>
          <w:u w:val="single"/>
          <w:rtl/>
        </w:rPr>
        <w:t xml:space="preserve"> ל</w:t>
      </w:r>
      <w:r w:rsidR="00A95531" w:rsidRPr="0013623E">
        <w:rPr>
          <w:b/>
          <w:bCs/>
          <w:u w:val="single"/>
          <w:rtl/>
        </w:rPr>
        <w:t>תורת המוסיקה, קומפוז</w:t>
      </w:r>
      <w:r w:rsidR="007D67B4" w:rsidRPr="0013623E">
        <w:rPr>
          <w:rFonts w:hint="cs"/>
          <w:b/>
          <w:bCs/>
          <w:u w:val="single"/>
          <w:rtl/>
        </w:rPr>
        <w:t>י</w:t>
      </w:r>
      <w:r w:rsidR="00A95531" w:rsidRPr="0013623E">
        <w:rPr>
          <w:b/>
          <w:bCs/>
          <w:u w:val="single"/>
          <w:rtl/>
        </w:rPr>
        <w:t>ציה וניצוח</w:t>
      </w:r>
      <w:r w:rsidR="007D67B4" w:rsidRPr="0013623E">
        <w:rPr>
          <w:rFonts w:hint="cs"/>
          <w:b/>
          <w:bCs/>
          <w:u w:val="single"/>
          <w:rtl/>
        </w:rPr>
        <w:t xml:space="preserve"> </w:t>
      </w:r>
      <w:r w:rsidR="007D67B4" w:rsidRPr="0013623E">
        <w:rPr>
          <w:b/>
          <w:bCs/>
          <w:u w:val="single"/>
          <w:rtl/>
        </w:rPr>
        <w:t>–</w:t>
      </w:r>
      <w:r w:rsidR="007D67B4" w:rsidRPr="0013623E">
        <w:rPr>
          <w:rFonts w:hint="cs"/>
          <w:b/>
          <w:bCs/>
          <w:u w:val="single"/>
          <w:rtl/>
        </w:rPr>
        <w:t xml:space="preserve"> תשפ"</w:t>
      </w:r>
      <w:r w:rsidR="00787639">
        <w:rPr>
          <w:rFonts w:hint="cs"/>
          <w:b/>
          <w:bCs/>
          <w:u w:val="single"/>
          <w:rtl/>
        </w:rPr>
        <w:t>ו</w:t>
      </w:r>
      <w:r w:rsidR="00150449" w:rsidRPr="0013623E">
        <w:rPr>
          <w:b/>
          <w:bCs/>
          <w:u w:val="single"/>
          <w:rtl/>
        </w:rPr>
        <w:br/>
      </w:r>
      <w:r w:rsidR="007E0479" w:rsidRPr="0013623E">
        <w:rPr>
          <w:b/>
          <w:bCs/>
          <w:u w:val="single"/>
          <w:rtl/>
        </w:rPr>
        <w:t>חובות לסיום תואר ראשון</w:t>
      </w:r>
      <w:r w:rsidRPr="0013623E">
        <w:rPr>
          <w:rFonts w:hint="cs"/>
          <w:b/>
          <w:bCs/>
          <w:u w:val="single"/>
          <w:rtl/>
        </w:rPr>
        <w:t xml:space="preserve"> </w:t>
      </w:r>
      <w:r w:rsidR="00DF1403" w:rsidRPr="0013623E">
        <w:rPr>
          <w:rFonts w:hint="cs"/>
          <w:b/>
          <w:bCs/>
          <w:u w:val="single"/>
          <w:rtl/>
        </w:rPr>
        <w:t xml:space="preserve">מקצוע ראשי </w:t>
      </w:r>
      <w:r w:rsidRPr="0013623E">
        <w:rPr>
          <w:rFonts w:hint="cs"/>
          <w:b/>
          <w:bCs/>
          <w:u w:val="single"/>
          <w:rtl/>
        </w:rPr>
        <w:t>תורת המוסיקה</w:t>
      </w:r>
      <w:r w:rsidR="007E0479" w:rsidRPr="0013623E">
        <w:rPr>
          <w:b/>
          <w:bCs/>
          <w:u w:val="single"/>
          <w:rtl/>
        </w:rPr>
        <w:t xml:space="preserve"> </w:t>
      </w:r>
      <w:r w:rsidR="007E0479" w:rsidRPr="0013623E">
        <w:rPr>
          <w:b/>
          <w:bCs/>
          <w:u w:val="single"/>
        </w:rPr>
        <w:t>B.Mus.</w:t>
      </w:r>
      <w:bookmarkStart w:id="0" w:name="_GoBack"/>
      <w:bookmarkEnd w:id="0"/>
      <w:r w:rsidR="00DA7DC2" w:rsidRPr="0013623E">
        <w:rPr>
          <w:rFonts w:hint="cs"/>
          <w:b/>
          <w:bCs/>
          <w:u w:val="single"/>
          <w:rtl/>
        </w:rPr>
        <w:t xml:space="preserve"> </w:t>
      </w:r>
    </w:p>
    <w:p w14:paraId="38EB1C32" w14:textId="77777777" w:rsidR="00990417" w:rsidRPr="0013623E" w:rsidRDefault="00990417" w:rsidP="00990417">
      <w:pPr>
        <w:rPr>
          <w:rtl/>
        </w:rPr>
      </w:pPr>
    </w:p>
    <w:p w14:paraId="2EA56C07" w14:textId="77777777" w:rsidR="0024223E" w:rsidRPr="0013623E" w:rsidRDefault="0024223E">
      <w:pPr>
        <w:rPr>
          <w:rFonts w:asciiTheme="minorBidi" w:hAnsiTheme="minorBidi" w:cstheme="minorBidi"/>
          <w:sz w:val="16"/>
          <w:szCs w:val="16"/>
          <w:rtl/>
        </w:rPr>
      </w:pPr>
    </w:p>
    <w:tbl>
      <w:tblPr>
        <w:bidiVisual/>
        <w:tblW w:w="1058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  <w:tblCaption w:val="קומפוזיציה וניצוח - חובות לתואר"/>
      </w:tblPr>
      <w:tblGrid>
        <w:gridCol w:w="2077"/>
        <w:gridCol w:w="3811"/>
        <w:gridCol w:w="1007"/>
        <w:gridCol w:w="993"/>
        <w:gridCol w:w="992"/>
        <w:gridCol w:w="900"/>
        <w:gridCol w:w="802"/>
      </w:tblGrid>
      <w:tr w:rsidR="00AE6922" w:rsidRPr="0013623E" w14:paraId="7ABD61BF" w14:textId="77777777" w:rsidTr="002F3872">
        <w:trPr>
          <w:tblHeader/>
          <w:jc w:val="center"/>
        </w:trPr>
        <w:tc>
          <w:tcPr>
            <w:tcW w:w="2077" w:type="dxa"/>
            <w:shd w:val="clear" w:color="auto" w:fill="FFC000"/>
          </w:tcPr>
          <w:p w14:paraId="0ABBFE3B" w14:textId="77777777" w:rsidR="00EF3813" w:rsidRDefault="00EF381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13623E">
              <w:rPr>
                <w:rFonts w:asciiTheme="minorBidi" w:hAnsiTheme="minorBidi" w:cstheme="minorBidi"/>
                <w:b/>
                <w:bCs/>
                <w:caps/>
                <w:rtl/>
              </w:rPr>
              <w:t>תחום הלימודים</w:t>
            </w:r>
          </w:p>
          <w:p w14:paraId="1B2E156C" w14:textId="77777777" w:rsidR="002F3872" w:rsidRPr="0013623E" w:rsidRDefault="002F3872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</w:p>
        </w:tc>
        <w:tc>
          <w:tcPr>
            <w:tcW w:w="3811" w:type="dxa"/>
            <w:shd w:val="clear" w:color="auto" w:fill="FFC000"/>
          </w:tcPr>
          <w:p w14:paraId="51F891A5" w14:textId="77777777" w:rsidR="005A0065" w:rsidRPr="0013623E" w:rsidRDefault="00EF3813" w:rsidP="00151FC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13623E">
              <w:rPr>
                <w:rFonts w:asciiTheme="minorBidi" w:hAnsiTheme="minorBidi" w:cstheme="minorBidi"/>
                <w:b/>
                <w:bCs/>
                <w:caps/>
                <w:rtl/>
              </w:rPr>
              <w:t>שיעורים</w:t>
            </w:r>
          </w:p>
        </w:tc>
        <w:tc>
          <w:tcPr>
            <w:tcW w:w="1007" w:type="dxa"/>
            <w:shd w:val="clear" w:color="auto" w:fill="FFC000"/>
          </w:tcPr>
          <w:p w14:paraId="47F856BC" w14:textId="77777777" w:rsidR="00EF3813" w:rsidRPr="0013623E" w:rsidRDefault="00EF381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13623E">
              <w:rPr>
                <w:rFonts w:asciiTheme="minorBidi" w:hAnsiTheme="minorBidi" w:cstheme="minorBidi"/>
                <w:b/>
                <w:bCs/>
                <w:caps/>
                <w:rtl/>
              </w:rPr>
              <w:t>שנה א'</w:t>
            </w:r>
          </w:p>
        </w:tc>
        <w:tc>
          <w:tcPr>
            <w:tcW w:w="993" w:type="dxa"/>
            <w:shd w:val="clear" w:color="auto" w:fill="FFC000"/>
          </w:tcPr>
          <w:p w14:paraId="1D244470" w14:textId="77777777" w:rsidR="00EF3813" w:rsidRPr="0013623E" w:rsidRDefault="00EF381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13623E">
              <w:rPr>
                <w:rFonts w:asciiTheme="minorBidi" w:hAnsiTheme="minorBidi" w:cstheme="minorBidi"/>
                <w:b/>
                <w:bCs/>
                <w:caps/>
                <w:rtl/>
              </w:rPr>
              <w:t>שנה ב'</w:t>
            </w:r>
          </w:p>
        </w:tc>
        <w:tc>
          <w:tcPr>
            <w:tcW w:w="992" w:type="dxa"/>
            <w:shd w:val="clear" w:color="auto" w:fill="FFC000"/>
          </w:tcPr>
          <w:p w14:paraId="136243DF" w14:textId="77777777" w:rsidR="00EF3813" w:rsidRPr="0013623E" w:rsidRDefault="00EF381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13623E">
              <w:rPr>
                <w:rFonts w:asciiTheme="minorBidi" w:hAnsiTheme="minorBidi" w:cstheme="minorBidi"/>
                <w:b/>
                <w:bCs/>
                <w:caps/>
                <w:rtl/>
              </w:rPr>
              <w:t>שנה ג'</w:t>
            </w:r>
          </w:p>
        </w:tc>
        <w:tc>
          <w:tcPr>
            <w:tcW w:w="900" w:type="dxa"/>
            <w:shd w:val="clear" w:color="auto" w:fill="FFC000"/>
          </w:tcPr>
          <w:p w14:paraId="3BD28AEB" w14:textId="77777777" w:rsidR="00EF3813" w:rsidRPr="0013623E" w:rsidRDefault="00EF381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13623E">
              <w:rPr>
                <w:rFonts w:asciiTheme="minorBidi" w:hAnsiTheme="minorBidi" w:cstheme="minorBidi"/>
                <w:b/>
                <w:bCs/>
                <w:caps/>
                <w:rtl/>
              </w:rPr>
              <w:t>שנה ד'</w:t>
            </w:r>
          </w:p>
        </w:tc>
        <w:tc>
          <w:tcPr>
            <w:tcW w:w="802" w:type="dxa"/>
            <w:shd w:val="clear" w:color="auto" w:fill="FFC000"/>
          </w:tcPr>
          <w:p w14:paraId="17282919" w14:textId="77777777" w:rsidR="00EF3813" w:rsidRPr="0013623E" w:rsidRDefault="00EF3813" w:rsidP="004538C4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13623E">
              <w:rPr>
                <w:rFonts w:asciiTheme="minorBidi" w:hAnsiTheme="minorBidi" w:cstheme="minorBidi"/>
                <w:b/>
                <w:bCs/>
                <w:caps/>
                <w:rtl/>
              </w:rPr>
              <w:t xml:space="preserve">נ"ז </w:t>
            </w:r>
          </w:p>
        </w:tc>
      </w:tr>
      <w:tr w:rsidR="000D3050" w:rsidRPr="0013623E" w14:paraId="0A3A122D" w14:textId="77777777" w:rsidTr="00605897">
        <w:trPr>
          <w:jc w:val="center"/>
        </w:trPr>
        <w:tc>
          <w:tcPr>
            <w:tcW w:w="2077" w:type="dxa"/>
          </w:tcPr>
          <w:p w14:paraId="4E5BC908" w14:textId="77777777" w:rsidR="000D3050" w:rsidRPr="0013623E" w:rsidRDefault="000D3050" w:rsidP="0061312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3623E">
              <w:rPr>
                <w:rFonts w:asciiTheme="minorBidi" w:hAnsiTheme="minorBidi" w:cstheme="minorBidi"/>
                <w:b/>
                <w:bCs/>
                <w:rtl/>
              </w:rPr>
              <w:t>המקצוע הראשי</w:t>
            </w:r>
            <w:r w:rsidRPr="0013623E">
              <w:rPr>
                <w:rFonts w:asciiTheme="minorBidi" w:hAnsiTheme="minorBidi" w:cstheme="minorBidi"/>
                <w:b/>
                <w:bCs/>
              </w:rPr>
              <w:t xml:space="preserve"> </w:t>
            </w:r>
          </w:p>
        </w:tc>
        <w:tc>
          <w:tcPr>
            <w:tcW w:w="3811" w:type="dxa"/>
            <w:shd w:val="clear" w:color="auto" w:fill="auto"/>
          </w:tcPr>
          <w:p w14:paraId="323C206F" w14:textId="77777777" w:rsidR="000D3050" w:rsidRPr="0013623E" w:rsidRDefault="000D3050" w:rsidP="00D4594F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שיעור</w:t>
            </w:r>
            <w:r w:rsidRPr="0013623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13623E">
              <w:rPr>
                <w:rFonts w:asciiTheme="minorBidi" w:hAnsiTheme="minorBidi" w:cstheme="minorBidi"/>
                <w:rtl/>
              </w:rPr>
              <w:t>יחידני</w:t>
            </w:r>
          </w:p>
        </w:tc>
        <w:tc>
          <w:tcPr>
            <w:tcW w:w="1007" w:type="dxa"/>
            <w:shd w:val="clear" w:color="auto" w:fill="auto"/>
          </w:tcPr>
          <w:p w14:paraId="47B504B6" w14:textId="77777777" w:rsidR="000D3050" w:rsidRPr="0013623E" w:rsidRDefault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682916A" w14:textId="77777777" w:rsidR="000D3050" w:rsidRPr="0013623E" w:rsidRDefault="000D3050" w:rsidP="007E0479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5A113412" w14:textId="77777777" w:rsidR="000D3050" w:rsidRPr="0013623E" w:rsidRDefault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14:paraId="610788F4" w14:textId="77777777" w:rsidR="000D3050" w:rsidRPr="0013623E" w:rsidRDefault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8</w:t>
            </w:r>
          </w:p>
        </w:tc>
        <w:tc>
          <w:tcPr>
            <w:tcW w:w="802" w:type="dxa"/>
          </w:tcPr>
          <w:p w14:paraId="791DE07D" w14:textId="77777777" w:rsidR="000D3050" w:rsidRPr="0013623E" w:rsidRDefault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3623E"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</w:tr>
      <w:tr w:rsidR="00605897" w:rsidRPr="0013623E" w14:paraId="79904A3B" w14:textId="77777777" w:rsidTr="00605897">
        <w:trPr>
          <w:jc w:val="center"/>
        </w:trPr>
        <w:tc>
          <w:tcPr>
            <w:tcW w:w="2077" w:type="dxa"/>
          </w:tcPr>
          <w:p w14:paraId="70D7F813" w14:textId="77777777" w:rsidR="00605897" w:rsidRPr="0013623E" w:rsidRDefault="00605897" w:rsidP="008F032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3623E">
              <w:rPr>
                <w:rFonts w:asciiTheme="minorBidi" w:hAnsiTheme="minorBidi" w:cstheme="minorBidi" w:hint="cs"/>
                <w:b/>
                <w:bCs/>
                <w:rtl/>
              </w:rPr>
              <w:t>פיתוח שמיעה</w:t>
            </w:r>
          </w:p>
          <w:p w14:paraId="2854E5CB" w14:textId="77777777" w:rsidR="00605897" w:rsidRPr="0013623E" w:rsidRDefault="00605897" w:rsidP="008F0321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5C005E02" w14:textId="77777777" w:rsidR="00605897" w:rsidRPr="0013623E" w:rsidRDefault="00605897" w:rsidP="008F0321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 xml:space="preserve">פיתוח שמיעה </w:t>
            </w:r>
          </w:p>
        </w:tc>
        <w:tc>
          <w:tcPr>
            <w:tcW w:w="1007" w:type="dxa"/>
            <w:shd w:val="clear" w:color="auto" w:fill="auto"/>
          </w:tcPr>
          <w:p w14:paraId="15235496" w14:textId="77777777" w:rsidR="00605897" w:rsidRPr="0013623E" w:rsidRDefault="00605897" w:rsidP="008F0321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0770BA83" w14:textId="77777777" w:rsidR="00605897" w:rsidRPr="0013623E" w:rsidRDefault="00605897" w:rsidP="008F0321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AAFFA07" w14:textId="77777777" w:rsidR="00605897" w:rsidRPr="0013623E" w:rsidRDefault="00605897" w:rsidP="008F0321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1C178821" w14:textId="77777777" w:rsidR="00605897" w:rsidRPr="0013623E" w:rsidRDefault="00605897" w:rsidP="008F032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4DCE2C8F" w14:textId="77777777" w:rsidR="00605897" w:rsidRPr="0013623E" w:rsidRDefault="00605897" w:rsidP="008F032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3623E"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</w:tr>
      <w:tr w:rsidR="00D4134C" w:rsidRPr="0013623E" w14:paraId="51670913" w14:textId="77777777" w:rsidTr="00605897">
        <w:trPr>
          <w:jc w:val="center"/>
        </w:trPr>
        <w:tc>
          <w:tcPr>
            <w:tcW w:w="2077" w:type="dxa"/>
            <w:vMerge w:val="restart"/>
          </w:tcPr>
          <w:p w14:paraId="2F7CA2EF" w14:textId="77777777" w:rsidR="00D4134C" w:rsidRPr="0013623E" w:rsidRDefault="00D4134C" w:rsidP="00D4594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3623E">
              <w:rPr>
                <w:rFonts w:asciiTheme="minorBidi" w:hAnsiTheme="minorBidi" w:cstheme="minorBidi" w:hint="cs"/>
                <w:b/>
                <w:bCs/>
                <w:rtl/>
              </w:rPr>
              <w:t>תיאוריה מוסיקלית</w:t>
            </w:r>
          </w:p>
        </w:tc>
        <w:tc>
          <w:tcPr>
            <w:tcW w:w="3811" w:type="dxa"/>
            <w:shd w:val="clear" w:color="auto" w:fill="auto"/>
          </w:tcPr>
          <w:p w14:paraId="5B837B12" w14:textId="77777777" w:rsidR="00D4134C" w:rsidRPr="0013623E" w:rsidRDefault="00D4134C" w:rsidP="00D4594F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 xml:space="preserve">תורת המוסיקה </w:t>
            </w:r>
          </w:p>
        </w:tc>
        <w:tc>
          <w:tcPr>
            <w:tcW w:w="1007" w:type="dxa"/>
            <w:shd w:val="clear" w:color="auto" w:fill="auto"/>
          </w:tcPr>
          <w:p w14:paraId="5E154FFB" w14:textId="77777777" w:rsidR="00D4134C" w:rsidRPr="0013623E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72AA4658" w14:textId="77777777" w:rsidR="00D4134C" w:rsidRPr="0013623E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095988F8" w14:textId="77777777" w:rsidR="00D4134C" w:rsidRPr="0013623E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4AE85441" w14:textId="77777777" w:rsidR="00D4134C" w:rsidRPr="0013623E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6</w:t>
            </w:r>
          </w:p>
        </w:tc>
        <w:tc>
          <w:tcPr>
            <w:tcW w:w="802" w:type="dxa"/>
          </w:tcPr>
          <w:p w14:paraId="4DF52A5D" w14:textId="77777777" w:rsidR="00D4134C" w:rsidRPr="0013623E" w:rsidRDefault="00D4134C" w:rsidP="00D4134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3623E"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</w:tr>
      <w:tr w:rsidR="00D4134C" w:rsidRPr="0013623E" w14:paraId="6B857D21" w14:textId="77777777" w:rsidTr="00605897">
        <w:trPr>
          <w:trHeight w:val="175"/>
          <w:jc w:val="center"/>
        </w:trPr>
        <w:tc>
          <w:tcPr>
            <w:tcW w:w="2077" w:type="dxa"/>
            <w:vMerge/>
          </w:tcPr>
          <w:p w14:paraId="78D40F31" w14:textId="77777777" w:rsidR="00D4134C" w:rsidRPr="0013623E" w:rsidRDefault="00D4134C" w:rsidP="00D4134C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7A57BD37" w14:textId="77777777" w:rsidR="00D4134C" w:rsidRPr="0013623E" w:rsidRDefault="00D4134C" w:rsidP="00D4594F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ניתוח יצירות 1, 2</w:t>
            </w:r>
          </w:p>
        </w:tc>
        <w:tc>
          <w:tcPr>
            <w:tcW w:w="1007" w:type="dxa"/>
            <w:shd w:val="clear" w:color="auto" w:fill="auto"/>
          </w:tcPr>
          <w:p w14:paraId="1302CEE9" w14:textId="77777777" w:rsidR="00D4134C" w:rsidRPr="0013623E" w:rsidRDefault="00D4134C" w:rsidP="00D4134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DC871B8" w14:textId="77777777" w:rsidR="00D4134C" w:rsidRPr="0013623E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DBF9F13" w14:textId="77777777" w:rsidR="00D4134C" w:rsidRPr="0013623E" w:rsidRDefault="00552FBC" w:rsidP="00D4134C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 w:hint="cs"/>
                <w:rtl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7B465FDC" w14:textId="77777777" w:rsidR="00D4134C" w:rsidRPr="0013623E" w:rsidRDefault="00D4134C" w:rsidP="00D4134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55D87175" w14:textId="77777777" w:rsidR="00D4134C" w:rsidRPr="0013623E" w:rsidRDefault="002304F4" w:rsidP="00D4134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3623E"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</w:tr>
      <w:tr w:rsidR="000D3050" w:rsidRPr="0013623E" w14:paraId="486D9930" w14:textId="77777777" w:rsidTr="00605897">
        <w:trPr>
          <w:jc w:val="center"/>
        </w:trPr>
        <w:tc>
          <w:tcPr>
            <w:tcW w:w="2077" w:type="dxa"/>
            <w:vMerge w:val="restart"/>
          </w:tcPr>
          <w:p w14:paraId="7B1E3CD7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3623E">
              <w:rPr>
                <w:rFonts w:asciiTheme="minorBidi" w:hAnsiTheme="minorBidi" w:cstheme="minorBidi"/>
                <w:b/>
                <w:bCs/>
                <w:rtl/>
              </w:rPr>
              <w:t>חוב</w:t>
            </w:r>
            <w:r w:rsidRPr="0013623E"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13623E">
              <w:rPr>
                <w:rFonts w:asciiTheme="minorBidi" w:hAnsiTheme="minorBidi" w:cstheme="minorBidi"/>
                <w:b/>
                <w:bCs/>
                <w:rtl/>
              </w:rPr>
              <w:t xml:space="preserve">ת </w:t>
            </w:r>
            <w:r w:rsidRPr="0013623E">
              <w:rPr>
                <w:rFonts w:asciiTheme="minorBidi" w:hAnsiTheme="minorBidi" w:cstheme="minorBidi" w:hint="cs"/>
                <w:b/>
                <w:bCs/>
                <w:rtl/>
              </w:rPr>
              <w:t>המחלקה</w:t>
            </w:r>
          </w:p>
        </w:tc>
        <w:tc>
          <w:tcPr>
            <w:tcW w:w="3811" w:type="dxa"/>
            <w:shd w:val="clear" w:color="auto" w:fill="auto"/>
          </w:tcPr>
          <w:p w14:paraId="52110D00" w14:textId="77777777" w:rsidR="000D3050" w:rsidRPr="0013623E" w:rsidDel="007F3B3F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 xml:space="preserve">אלתור </w:t>
            </w:r>
          </w:p>
        </w:tc>
        <w:tc>
          <w:tcPr>
            <w:tcW w:w="1007" w:type="dxa"/>
            <w:shd w:val="clear" w:color="auto" w:fill="auto"/>
          </w:tcPr>
          <w:p w14:paraId="732C8D71" w14:textId="77777777" w:rsidR="000D3050" w:rsidRPr="0013623E" w:rsidDel="007F3B3F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F3B1D18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9D7CAB4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168842F2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 w:val="restart"/>
          </w:tcPr>
          <w:p w14:paraId="047CF271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3623E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="002304F4" w:rsidRPr="0013623E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</w:tr>
      <w:tr w:rsidR="000D3050" w:rsidRPr="0013623E" w14:paraId="32CA80E7" w14:textId="77777777" w:rsidTr="00605897">
        <w:trPr>
          <w:jc w:val="center"/>
        </w:trPr>
        <w:tc>
          <w:tcPr>
            <w:tcW w:w="2077" w:type="dxa"/>
            <w:vMerge/>
          </w:tcPr>
          <w:p w14:paraId="2F9AB2DC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5CCC7564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יסודות הקומפוזיציה</w:t>
            </w:r>
          </w:p>
        </w:tc>
        <w:tc>
          <w:tcPr>
            <w:tcW w:w="1007" w:type="dxa"/>
            <w:shd w:val="clear" w:color="auto" w:fill="auto"/>
          </w:tcPr>
          <w:p w14:paraId="2AC06482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31DC8746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743E5D2C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17894B89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092385A3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13623E" w14:paraId="64C33F97" w14:textId="77777777" w:rsidTr="00605897">
        <w:trPr>
          <w:jc w:val="center"/>
        </w:trPr>
        <w:tc>
          <w:tcPr>
            <w:tcW w:w="2077" w:type="dxa"/>
            <w:vMerge/>
          </w:tcPr>
          <w:p w14:paraId="1DBFEAB9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669C75A6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יסודות ניצוח תזמורת</w:t>
            </w:r>
          </w:p>
        </w:tc>
        <w:tc>
          <w:tcPr>
            <w:tcW w:w="1007" w:type="dxa"/>
            <w:shd w:val="clear" w:color="auto" w:fill="auto"/>
          </w:tcPr>
          <w:p w14:paraId="1B5A5539" w14:textId="77777777" w:rsidR="000D3050" w:rsidRPr="0013623E" w:rsidRDefault="000D3050" w:rsidP="000D3050">
            <w:pPr>
              <w:rPr>
                <w:rFonts w:asciiTheme="minorBidi" w:hAnsiTheme="minorBidi" w:cstheme="minorBidi"/>
              </w:rPr>
            </w:pPr>
            <w:r w:rsidRPr="0013623E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73841F1B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2EAA3FE0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546151F6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34921F30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13623E" w14:paraId="17BAFB9C" w14:textId="77777777" w:rsidTr="00605897">
        <w:trPr>
          <w:jc w:val="center"/>
        </w:trPr>
        <w:tc>
          <w:tcPr>
            <w:tcW w:w="2077" w:type="dxa"/>
            <w:vMerge/>
          </w:tcPr>
          <w:p w14:paraId="316B64D0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00075B0E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יסודות ניצוח מקהלות</w:t>
            </w:r>
          </w:p>
        </w:tc>
        <w:tc>
          <w:tcPr>
            <w:tcW w:w="1007" w:type="dxa"/>
            <w:shd w:val="clear" w:color="auto" w:fill="auto"/>
          </w:tcPr>
          <w:p w14:paraId="353CD33F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7980E356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609E64B5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378A675E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53AC6567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13623E" w14:paraId="2242E39B" w14:textId="77777777" w:rsidTr="00605897">
        <w:trPr>
          <w:jc w:val="center"/>
        </w:trPr>
        <w:tc>
          <w:tcPr>
            <w:tcW w:w="2077" w:type="dxa"/>
            <w:vMerge/>
          </w:tcPr>
          <w:p w14:paraId="7B534551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449736BA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קריאת פרטיטורות 1, 2</w:t>
            </w:r>
          </w:p>
        </w:tc>
        <w:tc>
          <w:tcPr>
            <w:tcW w:w="1007" w:type="dxa"/>
            <w:shd w:val="clear" w:color="auto" w:fill="auto"/>
          </w:tcPr>
          <w:p w14:paraId="781B529C" w14:textId="77777777" w:rsidR="000D3050" w:rsidRPr="0013623E" w:rsidRDefault="000D3050" w:rsidP="000D3050">
            <w:pPr>
              <w:rPr>
                <w:rFonts w:asciiTheme="minorBidi" w:hAnsiTheme="minorBidi" w:cstheme="minorBidi"/>
              </w:rPr>
            </w:pPr>
            <w:r w:rsidRPr="0013623E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4B3D3118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5913A77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2F7CAB6B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5CC8E696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13623E" w14:paraId="57A9700F" w14:textId="77777777" w:rsidTr="00605897">
        <w:trPr>
          <w:jc w:val="center"/>
        </w:trPr>
        <w:tc>
          <w:tcPr>
            <w:tcW w:w="2077" w:type="dxa"/>
            <w:vMerge/>
          </w:tcPr>
          <w:p w14:paraId="7B228659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76890AC0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תזמור א'-ב'</w:t>
            </w:r>
          </w:p>
        </w:tc>
        <w:tc>
          <w:tcPr>
            <w:tcW w:w="1007" w:type="dxa"/>
            <w:shd w:val="clear" w:color="auto" w:fill="auto"/>
          </w:tcPr>
          <w:p w14:paraId="026E62DC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FD3562E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499E0EC2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4FA91678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802" w:type="dxa"/>
            <w:vMerge/>
          </w:tcPr>
          <w:p w14:paraId="24CFEC50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0D3050" w:rsidRPr="0013623E" w14:paraId="74CD481D" w14:textId="77777777" w:rsidTr="00605897">
        <w:trPr>
          <w:jc w:val="center"/>
        </w:trPr>
        <w:tc>
          <w:tcPr>
            <w:tcW w:w="2077" w:type="dxa"/>
            <w:vMerge/>
          </w:tcPr>
          <w:p w14:paraId="1A3CD5BB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2AE01817" w14:textId="77777777" w:rsidR="000D3050" w:rsidRPr="0013623E" w:rsidRDefault="007D67B4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 w:hint="cs"/>
                <w:rtl/>
              </w:rPr>
              <w:t>זרמים ב</w:t>
            </w:r>
            <w:r w:rsidR="000D3050" w:rsidRPr="0013623E">
              <w:rPr>
                <w:rFonts w:asciiTheme="minorBidi" w:hAnsiTheme="minorBidi" w:cstheme="minorBidi"/>
                <w:rtl/>
              </w:rPr>
              <w:t>מו</w:t>
            </w:r>
            <w:r w:rsidRPr="0013623E">
              <w:rPr>
                <w:rFonts w:asciiTheme="minorBidi" w:hAnsiTheme="minorBidi" w:cstheme="minorBidi" w:hint="cs"/>
                <w:rtl/>
              </w:rPr>
              <w:t>ס</w:t>
            </w:r>
            <w:r w:rsidR="000D3050" w:rsidRPr="0013623E">
              <w:rPr>
                <w:rFonts w:asciiTheme="minorBidi" w:hAnsiTheme="minorBidi" w:cstheme="minorBidi"/>
                <w:rtl/>
              </w:rPr>
              <w:t xml:space="preserve">יקה מ-1945 </w:t>
            </w:r>
          </w:p>
        </w:tc>
        <w:tc>
          <w:tcPr>
            <w:tcW w:w="1007" w:type="dxa"/>
            <w:shd w:val="clear" w:color="auto" w:fill="auto"/>
          </w:tcPr>
          <w:p w14:paraId="7208E3D3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A18FBB4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0B7D1185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5815C8B9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802" w:type="dxa"/>
            <w:vMerge/>
          </w:tcPr>
          <w:p w14:paraId="56C23DE4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13623E" w14:paraId="23C36147" w14:textId="77777777" w:rsidTr="00605897">
        <w:trPr>
          <w:jc w:val="center"/>
        </w:trPr>
        <w:tc>
          <w:tcPr>
            <w:tcW w:w="2077" w:type="dxa"/>
            <w:vMerge/>
          </w:tcPr>
          <w:p w14:paraId="02547D25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7E51AA9C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המבצע והמלחין בן זמננו</w:t>
            </w:r>
          </w:p>
        </w:tc>
        <w:tc>
          <w:tcPr>
            <w:tcW w:w="1007" w:type="dxa"/>
            <w:shd w:val="clear" w:color="auto" w:fill="auto"/>
          </w:tcPr>
          <w:p w14:paraId="1E0B2F64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2E25DE87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7DD6BAA7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31C3A22A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3930E4B9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13623E" w14:paraId="2C61FE6F" w14:textId="77777777" w:rsidTr="00605897">
        <w:trPr>
          <w:jc w:val="center"/>
        </w:trPr>
        <w:tc>
          <w:tcPr>
            <w:tcW w:w="2077" w:type="dxa"/>
            <w:vMerge/>
          </w:tcPr>
          <w:p w14:paraId="1977B2FE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201A77B8" w14:textId="77777777" w:rsidR="000D3050" w:rsidRPr="0013623E" w:rsidDel="007F3B3F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סדנה ל</w:t>
            </w:r>
            <w:r w:rsidR="007D67B4" w:rsidRPr="0013623E">
              <w:rPr>
                <w:rFonts w:asciiTheme="minorBidi" w:hAnsiTheme="minorBidi" w:cstheme="minorBidi"/>
                <w:rtl/>
              </w:rPr>
              <w:t>מוסיקה</w:t>
            </w:r>
            <w:r w:rsidRPr="0013623E">
              <w:rPr>
                <w:rFonts w:asciiTheme="minorBidi" w:hAnsiTheme="minorBidi" w:cstheme="minorBidi"/>
                <w:rtl/>
              </w:rPr>
              <w:t xml:space="preserve"> בת-זמננו</w:t>
            </w:r>
          </w:p>
        </w:tc>
        <w:tc>
          <w:tcPr>
            <w:tcW w:w="1007" w:type="dxa"/>
            <w:shd w:val="clear" w:color="auto" w:fill="auto"/>
          </w:tcPr>
          <w:p w14:paraId="326F7F39" w14:textId="77777777" w:rsidR="000D3050" w:rsidRPr="0013623E" w:rsidDel="007F3B3F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A707C14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48550B51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01A00C9A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 w:hint="cs"/>
                <w:rtl/>
              </w:rPr>
              <w:t>2</w:t>
            </w:r>
          </w:p>
        </w:tc>
        <w:tc>
          <w:tcPr>
            <w:tcW w:w="802" w:type="dxa"/>
            <w:vMerge/>
          </w:tcPr>
          <w:p w14:paraId="7410322E" w14:textId="77777777" w:rsidR="000D3050" w:rsidRPr="0013623E" w:rsidDel="007F3B3F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13623E" w14:paraId="0463166C" w14:textId="77777777" w:rsidTr="00605897">
        <w:trPr>
          <w:jc w:val="center"/>
        </w:trPr>
        <w:tc>
          <w:tcPr>
            <w:tcW w:w="2077" w:type="dxa"/>
            <w:vMerge/>
          </w:tcPr>
          <w:p w14:paraId="466AA0BF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03A5909D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מו</w:t>
            </w:r>
            <w:r w:rsidR="007D67B4" w:rsidRPr="0013623E">
              <w:rPr>
                <w:rFonts w:asciiTheme="minorBidi" w:hAnsiTheme="minorBidi" w:cstheme="minorBidi" w:hint="cs"/>
                <w:rtl/>
              </w:rPr>
              <w:t>ס</w:t>
            </w:r>
            <w:r w:rsidRPr="0013623E">
              <w:rPr>
                <w:rFonts w:asciiTheme="minorBidi" w:hAnsiTheme="minorBidi" w:cstheme="minorBidi"/>
                <w:rtl/>
              </w:rPr>
              <w:t>יקה וטכנולוגיה: היסטוריה וספרות</w:t>
            </w:r>
          </w:p>
        </w:tc>
        <w:tc>
          <w:tcPr>
            <w:tcW w:w="1007" w:type="dxa"/>
            <w:shd w:val="clear" w:color="auto" w:fill="auto"/>
          </w:tcPr>
          <w:p w14:paraId="01A9869E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F9E1BFC" w14:textId="77777777" w:rsidR="000D3050" w:rsidRPr="0013623E" w:rsidRDefault="002304F4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 w:hint="cs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FA4826A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752C0913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356525AC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13623E" w14:paraId="2F0B8FCF" w14:textId="77777777" w:rsidTr="00605897">
        <w:trPr>
          <w:jc w:val="center"/>
        </w:trPr>
        <w:tc>
          <w:tcPr>
            <w:tcW w:w="2077" w:type="dxa"/>
            <w:vMerge/>
          </w:tcPr>
          <w:p w14:paraId="685FE607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42088E9B" w14:textId="77777777" w:rsidR="000D3050" w:rsidRPr="0013623E" w:rsidDel="00D02F9F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פורום תיאורטיק</w:t>
            </w:r>
            <w:r w:rsidRPr="0013623E">
              <w:rPr>
                <w:rFonts w:asciiTheme="minorBidi" w:hAnsiTheme="minorBidi" w:cstheme="minorBidi" w:hint="cs"/>
                <w:rtl/>
              </w:rPr>
              <w:t>נ</w:t>
            </w:r>
            <w:r w:rsidRPr="0013623E">
              <w:rPr>
                <w:rFonts w:asciiTheme="minorBidi" w:hAnsiTheme="minorBidi" w:cstheme="minorBidi"/>
                <w:rtl/>
              </w:rPr>
              <w:t>ים (חובה 3 סמסטרים)</w:t>
            </w:r>
          </w:p>
        </w:tc>
        <w:tc>
          <w:tcPr>
            <w:tcW w:w="1007" w:type="dxa"/>
            <w:shd w:val="clear" w:color="auto" w:fill="auto"/>
          </w:tcPr>
          <w:p w14:paraId="5D53B802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6FC70D8C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25FB87C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6D353400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2D18E4BA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13623E" w14:paraId="2FBD04FE" w14:textId="77777777" w:rsidTr="00605897">
        <w:trPr>
          <w:jc w:val="center"/>
        </w:trPr>
        <w:tc>
          <w:tcPr>
            <w:tcW w:w="2077" w:type="dxa"/>
            <w:vMerge/>
          </w:tcPr>
          <w:p w14:paraId="6998C2AD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247155D2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 w:hint="cs"/>
                <w:rtl/>
              </w:rPr>
              <w:t>מתודיקה להוראת תיאוריה</w:t>
            </w:r>
          </w:p>
        </w:tc>
        <w:tc>
          <w:tcPr>
            <w:tcW w:w="1007" w:type="dxa"/>
            <w:shd w:val="clear" w:color="auto" w:fill="auto"/>
          </w:tcPr>
          <w:p w14:paraId="2AF60D24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C62EC3B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3A0D5838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2CFE2C72" w14:textId="77777777" w:rsidR="000D3050" w:rsidRPr="0013623E" w:rsidRDefault="002304F4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 w:hint="cs"/>
                <w:rtl/>
              </w:rPr>
              <w:t>2</w:t>
            </w:r>
          </w:p>
        </w:tc>
        <w:tc>
          <w:tcPr>
            <w:tcW w:w="802" w:type="dxa"/>
            <w:vMerge/>
          </w:tcPr>
          <w:p w14:paraId="2DFBCB8F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13623E" w14:paraId="3D7E9C54" w14:textId="77777777" w:rsidTr="00605897">
        <w:trPr>
          <w:jc w:val="center"/>
        </w:trPr>
        <w:tc>
          <w:tcPr>
            <w:tcW w:w="2077" w:type="dxa"/>
            <w:vMerge w:val="restart"/>
          </w:tcPr>
          <w:p w14:paraId="0175482A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3623E">
              <w:rPr>
                <w:rFonts w:asciiTheme="minorBidi" w:hAnsiTheme="minorBidi" w:cstheme="minorBidi"/>
                <w:b/>
                <w:bCs/>
                <w:rtl/>
              </w:rPr>
              <w:t>תולדות המוסיקה</w:t>
            </w:r>
            <w:r w:rsidR="00C571DE" w:rsidRPr="0013623E">
              <w:rPr>
                <w:rFonts w:asciiTheme="minorBidi" w:hAnsiTheme="minorBidi" w:cstheme="minorBidi" w:hint="cs"/>
                <w:b/>
                <w:bCs/>
                <w:rtl/>
              </w:rPr>
              <w:t xml:space="preserve"> המערבית</w:t>
            </w:r>
          </w:p>
        </w:tc>
        <w:tc>
          <w:tcPr>
            <w:tcW w:w="3811" w:type="dxa"/>
            <w:shd w:val="clear" w:color="auto" w:fill="auto"/>
          </w:tcPr>
          <w:p w14:paraId="0B5E161A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המוסיקה של ימה"ב והרנסנס</w:t>
            </w:r>
          </w:p>
        </w:tc>
        <w:tc>
          <w:tcPr>
            <w:tcW w:w="1007" w:type="dxa"/>
            <w:shd w:val="clear" w:color="auto" w:fill="auto"/>
          </w:tcPr>
          <w:p w14:paraId="3382A8AE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368DFA42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FC68C67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7F054C71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 w:val="restart"/>
          </w:tcPr>
          <w:p w14:paraId="0952832A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3623E"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</w:tr>
      <w:tr w:rsidR="000D3050" w:rsidRPr="0013623E" w14:paraId="1B488DDF" w14:textId="77777777" w:rsidTr="00605897">
        <w:trPr>
          <w:jc w:val="center"/>
        </w:trPr>
        <w:tc>
          <w:tcPr>
            <w:tcW w:w="2077" w:type="dxa"/>
            <w:vMerge/>
          </w:tcPr>
          <w:p w14:paraId="3D401397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5E3C4FDC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  <w:lang w:val="ru-RU"/>
              </w:rPr>
              <w:t>סגנון הבארוק</w:t>
            </w:r>
          </w:p>
        </w:tc>
        <w:tc>
          <w:tcPr>
            <w:tcW w:w="1007" w:type="dxa"/>
            <w:shd w:val="clear" w:color="auto" w:fill="auto"/>
          </w:tcPr>
          <w:p w14:paraId="4AD09A1D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3FB539A7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2671A3D2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70A67532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3CEAEB10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13623E" w14:paraId="60DD8EFC" w14:textId="77777777" w:rsidTr="00605897">
        <w:trPr>
          <w:jc w:val="center"/>
        </w:trPr>
        <w:tc>
          <w:tcPr>
            <w:tcW w:w="2077" w:type="dxa"/>
            <w:vMerge/>
          </w:tcPr>
          <w:p w14:paraId="49775B4F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02F6C17E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הסגנון הקלאסי</w:t>
            </w:r>
          </w:p>
        </w:tc>
        <w:tc>
          <w:tcPr>
            <w:tcW w:w="1007" w:type="dxa"/>
            <w:shd w:val="clear" w:color="auto" w:fill="auto"/>
          </w:tcPr>
          <w:p w14:paraId="4F699F71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2169363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7210592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28DF8C41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231467C4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13623E" w14:paraId="014B9A90" w14:textId="77777777" w:rsidTr="00605897">
        <w:trPr>
          <w:jc w:val="center"/>
        </w:trPr>
        <w:tc>
          <w:tcPr>
            <w:tcW w:w="2077" w:type="dxa"/>
            <w:vMerge/>
          </w:tcPr>
          <w:p w14:paraId="2EC35003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15E13D3D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הסגנון הרומנטי</w:t>
            </w:r>
          </w:p>
        </w:tc>
        <w:tc>
          <w:tcPr>
            <w:tcW w:w="1007" w:type="dxa"/>
            <w:shd w:val="clear" w:color="auto" w:fill="auto"/>
          </w:tcPr>
          <w:p w14:paraId="7CF6FED6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A9B41FE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13F76A1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1AB6D1A9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72960BB2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13623E" w14:paraId="031DCC6F" w14:textId="77777777" w:rsidTr="00605897">
        <w:trPr>
          <w:jc w:val="center"/>
        </w:trPr>
        <w:tc>
          <w:tcPr>
            <w:tcW w:w="2077" w:type="dxa"/>
            <w:vMerge/>
          </w:tcPr>
          <w:p w14:paraId="4C753332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4739D770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המוסיקה מרומנטיקה ועד למודרניזם</w:t>
            </w:r>
          </w:p>
        </w:tc>
        <w:tc>
          <w:tcPr>
            <w:tcW w:w="1007" w:type="dxa"/>
            <w:shd w:val="clear" w:color="auto" w:fill="auto"/>
          </w:tcPr>
          <w:p w14:paraId="110AB390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29766EA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65540369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6313BC44" w14:textId="77777777" w:rsidR="000D3050" w:rsidRPr="0013623E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802" w:type="dxa"/>
            <w:vMerge/>
          </w:tcPr>
          <w:p w14:paraId="072A76D7" w14:textId="77777777" w:rsidR="000D3050" w:rsidRPr="0013623E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2304F4" w:rsidRPr="0013623E" w14:paraId="1CB952F8" w14:textId="77777777" w:rsidTr="002304F4">
        <w:trPr>
          <w:trHeight w:val="275"/>
          <w:jc w:val="center"/>
        </w:trPr>
        <w:tc>
          <w:tcPr>
            <w:tcW w:w="2077" w:type="dxa"/>
            <w:vMerge w:val="restart"/>
          </w:tcPr>
          <w:p w14:paraId="293865E3" w14:textId="77777777" w:rsidR="002304F4" w:rsidRPr="0013623E" w:rsidRDefault="00005BF4" w:rsidP="000D3050">
            <w:pPr>
              <w:rPr>
                <w:rFonts w:asciiTheme="minorBidi" w:hAnsiTheme="minorBidi" w:cstheme="minorBidi"/>
                <w:b/>
                <w:bCs/>
                <w:lang w:val="ru-RU"/>
              </w:rPr>
            </w:pPr>
            <w:r w:rsidRPr="0013623E">
              <w:rPr>
                <w:rFonts w:asciiTheme="minorBidi" w:hAnsiTheme="minorBidi" w:cstheme="minorBidi" w:hint="cs"/>
                <w:b/>
                <w:bCs/>
                <w:rtl/>
              </w:rPr>
              <w:t>תרבויות המוסיקה בעולם: היסטוריה וספרות</w:t>
            </w:r>
          </w:p>
        </w:tc>
        <w:tc>
          <w:tcPr>
            <w:tcW w:w="3811" w:type="dxa"/>
            <w:shd w:val="clear" w:color="auto" w:fill="auto"/>
          </w:tcPr>
          <w:p w14:paraId="73A98BB5" w14:textId="77777777" w:rsidR="002304F4" w:rsidRPr="0013623E" w:rsidRDefault="002E229E" w:rsidP="002304F4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 w:hint="cs"/>
                <w:rtl/>
              </w:rPr>
              <w:t>יש לבחור 4 קורסים מתוך הבאים:</w:t>
            </w:r>
          </w:p>
        </w:tc>
        <w:tc>
          <w:tcPr>
            <w:tcW w:w="1007" w:type="dxa"/>
            <w:vMerge w:val="restart"/>
            <w:shd w:val="clear" w:color="auto" w:fill="auto"/>
          </w:tcPr>
          <w:p w14:paraId="4A619238" w14:textId="77777777" w:rsidR="002304F4" w:rsidRPr="0013623E" w:rsidRDefault="002304F4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1C3344BD" w14:textId="77777777" w:rsidR="002304F4" w:rsidRPr="0013623E" w:rsidRDefault="002304F4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75E0CAB1" w14:textId="77777777" w:rsidR="002304F4" w:rsidRPr="0013623E" w:rsidRDefault="002304F4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4BCCE5CE" w14:textId="77777777" w:rsidR="002304F4" w:rsidRPr="0013623E" w:rsidRDefault="002304F4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 w:val="restart"/>
          </w:tcPr>
          <w:p w14:paraId="0E98F345" w14:textId="77777777" w:rsidR="002304F4" w:rsidRPr="0013623E" w:rsidRDefault="002E229E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3623E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</w:p>
        </w:tc>
      </w:tr>
      <w:tr w:rsidR="002E229E" w:rsidRPr="0013623E" w14:paraId="5F3D3A5E" w14:textId="77777777" w:rsidTr="00605897">
        <w:trPr>
          <w:trHeight w:val="275"/>
          <w:jc w:val="center"/>
        </w:trPr>
        <w:tc>
          <w:tcPr>
            <w:tcW w:w="2077" w:type="dxa"/>
            <w:vMerge/>
          </w:tcPr>
          <w:p w14:paraId="0CB0B0B7" w14:textId="77777777" w:rsidR="002E229E" w:rsidRPr="0013623E" w:rsidRDefault="002E229E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71780DEE" w14:textId="77777777" w:rsidR="002E229E" w:rsidRPr="0013623E" w:rsidRDefault="002E229E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 w:hint="cs"/>
                <w:rtl/>
              </w:rPr>
              <w:t>מוסיקה יהודית</w:t>
            </w:r>
          </w:p>
        </w:tc>
        <w:tc>
          <w:tcPr>
            <w:tcW w:w="1007" w:type="dxa"/>
            <w:vMerge/>
            <w:shd w:val="clear" w:color="auto" w:fill="auto"/>
          </w:tcPr>
          <w:p w14:paraId="25BB5F2B" w14:textId="77777777" w:rsidR="002E229E" w:rsidRPr="0013623E" w:rsidRDefault="002E229E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03ECA44" w14:textId="77777777" w:rsidR="002E229E" w:rsidRPr="0013623E" w:rsidRDefault="002E229E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3E25DC9" w14:textId="77777777" w:rsidR="002E229E" w:rsidRPr="0013623E" w:rsidRDefault="002E229E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E349BA5" w14:textId="77777777" w:rsidR="002E229E" w:rsidRPr="0013623E" w:rsidRDefault="002E229E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0343E88E" w14:textId="77777777" w:rsidR="002E229E" w:rsidRPr="0013623E" w:rsidRDefault="002E229E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2304F4" w:rsidRPr="0013623E" w14:paraId="5481C05B" w14:textId="77777777" w:rsidTr="00605897">
        <w:trPr>
          <w:trHeight w:val="275"/>
          <w:jc w:val="center"/>
        </w:trPr>
        <w:tc>
          <w:tcPr>
            <w:tcW w:w="2077" w:type="dxa"/>
            <w:vMerge/>
          </w:tcPr>
          <w:p w14:paraId="4AF51D7D" w14:textId="77777777" w:rsidR="002304F4" w:rsidRPr="0013623E" w:rsidRDefault="002304F4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38792020" w14:textId="77777777" w:rsidR="002304F4" w:rsidRPr="0013623E" w:rsidRDefault="002304F4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מוסיקה ישראלית</w:t>
            </w:r>
          </w:p>
        </w:tc>
        <w:tc>
          <w:tcPr>
            <w:tcW w:w="1007" w:type="dxa"/>
            <w:vMerge/>
            <w:shd w:val="clear" w:color="auto" w:fill="auto"/>
          </w:tcPr>
          <w:p w14:paraId="19D22BB1" w14:textId="77777777" w:rsidR="002304F4" w:rsidRPr="0013623E" w:rsidRDefault="002304F4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EE2E464" w14:textId="77777777" w:rsidR="002304F4" w:rsidRPr="0013623E" w:rsidRDefault="002304F4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160A7EB" w14:textId="77777777" w:rsidR="002304F4" w:rsidRPr="0013623E" w:rsidRDefault="002304F4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416C92D" w14:textId="77777777" w:rsidR="002304F4" w:rsidRPr="0013623E" w:rsidRDefault="002304F4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79307EEA" w14:textId="77777777" w:rsidR="002304F4" w:rsidRPr="0013623E" w:rsidRDefault="002304F4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2E229E" w:rsidRPr="0013623E" w14:paraId="0C803EE6" w14:textId="77777777" w:rsidTr="00605897">
        <w:trPr>
          <w:trHeight w:val="275"/>
          <w:jc w:val="center"/>
        </w:trPr>
        <w:tc>
          <w:tcPr>
            <w:tcW w:w="2077" w:type="dxa"/>
            <w:vMerge/>
          </w:tcPr>
          <w:p w14:paraId="10BD4BE3" w14:textId="77777777" w:rsidR="002E229E" w:rsidRPr="0013623E" w:rsidRDefault="002E229E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4914FB5C" w14:textId="77777777" w:rsidR="002E229E" w:rsidRPr="0013623E" w:rsidRDefault="002E229E" w:rsidP="000D3050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תולדות הזמר העברי</w:t>
            </w:r>
          </w:p>
        </w:tc>
        <w:tc>
          <w:tcPr>
            <w:tcW w:w="1007" w:type="dxa"/>
            <w:vMerge/>
            <w:shd w:val="clear" w:color="auto" w:fill="auto"/>
          </w:tcPr>
          <w:p w14:paraId="44FBE598" w14:textId="77777777" w:rsidR="002E229E" w:rsidRPr="0013623E" w:rsidRDefault="002E229E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EA3C4A6" w14:textId="77777777" w:rsidR="002E229E" w:rsidRPr="0013623E" w:rsidRDefault="002E229E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BBBD245" w14:textId="77777777" w:rsidR="002E229E" w:rsidRPr="0013623E" w:rsidRDefault="002E229E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F7E8339" w14:textId="77777777" w:rsidR="002E229E" w:rsidRPr="0013623E" w:rsidRDefault="002E229E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237CF99A" w14:textId="77777777" w:rsidR="002E229E" w:rsidRPr="0013623E" w:rsidRDefault="002E229E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2E229E" w:rsidRPr="0013623E" w14:paraId="3737436B" w14:textId="77777777" w:rsidTr="00605897">
        <w:trPr>
          <w:trHeight w:val="275"/>
          <w:jc w:val="center"/>
        </w:trPr>
        <w:tc>
          <w:tcPr>
            <w:tcW w:w="2077" w:type="dxa"/>
            <w:vMerge/>
          </w:tcPr>
          <w:p w14:paraId="2EF9A8A4" w14:textId="77777777" w:rsidR="002E229E" w:rsidRPr="0013623E" w:rsidRDefault="002E229E" w:rsidP="002E229E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3AC76010" w14:textId="77777777" w:rsidR="002E229E" w:rsidRPr="002F3872" w:rsidRDefault="002E229E" w:rsidP="002E229E">
            <w:pPr>
              <w:rPr>
                <w:rFonts w:asciiTheme="minorBidi" w:hAnsiTheme="minorBidi" w:cstheme="minorBidi"/>
                <w:rtl/>
              </w:rPr>
            </w:pPr>
            <w:r w:rsidRPr="002F3872">
              <w:rPr>
                <w:rFonts w:asciiTheme="minorBidi" w:hAnsiTheme="minorBidi" w:cstheme="minorBidi"/>
                <w:rtl/>
              </w:rPr>
              <w:t xml:space="preserve">תולדות המוסיקה הפופולארית </w:t>
            </w:r>
          </w:p>
        </w:tc>
        <w:tc>
          <w:tcPr>
            <w:tcW w:w="1007" w:type="dxa"/>
            <w:vMerge/>
            <w:shd w:val="clear" w:color="auto" w:fill="auto"/>
          </w:tcPr>
          <w:p w14:paraId="0DBD2067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B90DA0C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F09D4E6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73973E3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221FC0E1" w14:textId="77777777" w:rsidR="002E229E" w:rsidRPr="0013623E" w:rsidRDefault="002E229E" w:rsidP="002E229E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2E229E" w:rsidRPr="0013623E" w14:paraId="0ECEB49B" w14:textId="77777777" w:rsidTr="00605897">
        <w:trPr>
          <w:trHeight w:val="275"/>
          <w:jc w:val="center"/>
        </w:trPr>
        <w:tc>
          <w:tcPr>
            <w:tcW w:w="2077" w:type="dxa"/>
            <w:vMerge/>
          </w:tcPr>
          <w:p w14:paraId="5E2224E1" w14:textId="77777777" w:rsidR="002E229E" w:rsidRPr="0013623E" w:rsidRDefault="002E229E" w:rsidP="002E229E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5EEDB0BD" w14:textId="77777777" w:rsidR="002E229E" w:rsidRPr="002F3872" w:rsidRDefault="002E229E" w:rsidP="002E229E">
            <w:pPr>
              <w:rPr>
                <w:rFonts w:asciiTheme="minorBidi" w:hAnsiTheme="minorBidi" w:cstheme="minorBidi"/>
                <w:rtl/>
              </w:rPr>
            </w:pPr>
            <w:r w:rsidRPr="002F3872">
              <w:rPr>
                <w:rFonts w:asciiTheme="minorBidi" w:hAnsiTheme="minorBidi" w:cstheme="minorBidi"/>
                <w:rtl/>
              </w:rPr>
              <w:t>תולדות הג'אז</w:t>
            </w:r>
          </w:p>
        </w:tc>
        <w:tc>
          <w:tcPr>
            <w:tcW w:w="1007" w:type="dxa"/>
            <w:vMerge/>
            <w:shd w:val="clear" w:color="auto" w:fill="auto"/>
          </w:tcPr>
          <w:p w14:paraId="5FA23D2B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E1173C9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E93C5B4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6146294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0716BFF4" w14:textId="77777777" w:rsidR="002E229E" w:rsidRPr="0013623E" w:rsidRDefault="002E229E" w:rsidP="002E229E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2E229E" w:rsidRPr="0013623E" w14:paraId="77C5A1C5" w14:textId="77777777" w:rsidTr="00605897">
        <w:trPr>
          <w:trHeight w:val="275"/>
          <w:jc w:val="center"/>
        </w:trPr>
        <w:tc>
          <w:tcPr>
            <w:tcW w:w="2077" w:type="dxa"/>
            <w:vMerge/>
          </w:tcPr>
          <w:p w14:paraId="2AF3644B" w14:textId="77777777" w:rsidR="002E229E" w:rsidRPr="0013623E" w:rsidRDefault="002E229E" w:rsidP="002E229E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565B5DBF" w14:textId="77777777" w:rsidR="002E229E" w:rsidRPr="002F3872" w:rsidRDefault="002E229E" w:rsidP="002E229E">
            <w:pPr>
              <w:rPr>
                <w:rFonts w:asciiTheme="minorBidi" w:hAnsiTheme="minorBidi" w:cstheme="minorBidi"/>
                <w:rtl/>
              </w:rPr>
            </w:pPr>
            <w:r w:rsidRPr="002F3872">
              <w:rPr>
                <w:rFonts w:asciiTheme="minorBidi" w:hAnsiTheme="minorBidi" w:cstheme="minorBidi"/>
                <w:rtl/>
              </w:rPr>
              <w:t xml:space="preserve">תולדות המוזיקה לתיאטרון ולקולנוע </w:t>
            </w:r>
          </w:p>
        </w:tc>
        <w:tc>
          <w:tcPr>
            <w:tcW w:w="1007" w:type="dxa"/>
            <w:vMerge/>
            <w:shd w:val="clear" w:color="auto" w:fill="auto"/>
          </w:tcPr>
          <w:p w14:paraId="0A2853B0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81F3E9C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1B1BEEF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AF6D5FA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7A7BBB19" w14:textId="77777777" w:rsidR="002E229E" w:rsidRPr="0013623E" w:rsidRDefault="002E229E" w:rsidP="002E229E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2E229E" w:rsidRPr="0013623E" w14:paraId="0AB2FE5E" w14:textId="77777777" w:rsidTr="00605897">
        <w:trPr>
          <w:trHeight w:val="600"/>
          <w:jc w:val="center"/>
        </w:trPr>
        <w:tc>
          <w:tcPr>
            <w:tcW w:w="2077" w:type="dxa"/>
          </w:tcPr>
          <w:p w14:paraId="73DBEDC9" w14:textId="77777777" w:rsidR="002E229E" w:rsidRPr="0013623E" w:rsidRDefault="002E229E" w:rsidP="002E229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3623E">
              <w:rPr>
                <w:rFonts w:asciiTheme="minorBidi" w:hAnsiTheme="minorBidi" w:cstheme="minorBidi"/>
                <w:b/>
                <w:bCs/>
                <w:rtl/>
              </w:rPr>
              <w:t>גופי ביצוע</w:t>
            </w:r>
            <w:r w:rsidRPr="0013623E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  <w:p w14:paraId="573E3586" w14:textId="77777777" w:rsidR="002E229E" w:rsidRPr="0013623E" w:rsidRDefault="002E229E" w:rsidP="002E229E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0898391D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מקהלת הסטודנטים \ מקהלת המעבדה</w:t>
            </w:r>
          </w:p>
          <w:p w14:paraId="52D3C26F" w14:textId="77777777" w:rsidR="002E229E" w:rsidRPr="0013623E" w:rsidDel="007F3B3F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07" w:type="dxa"/>
            <w:shd w:val="clear" w:color="auto" w:fill="auto"/>
          </w:tcPr>
          <w:p w14:paraId="20D6FF4F" w14:textId="77777777" w:rsidR="002E229E" w:rsidRPr="0013623E" w:rsidDel="007F3B3F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30D2B26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B3D4C83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59AD133B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5FC7AFE0" w14:textId="77777777" w:rsidR="002E229E" w:rsidRPr="0013623E" w:rsidDel="007F3B3F" w:rsidRDefault="002E229E" w:rsidP="002E229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3623E">
              <w:rPr>
                <w:rFonts w:asciiTheme="minorBidi" w:hAnsiTheme="minorBidi" w:cstheme="minorBidi"/>
                <w:b/>
                <w:bCs/>
                <w:rtl/>
              </w:rPr>
              <w:t>8</w:t>
            </w:r>
          </w:p>
        </w:tc>
      </w:tr>
      <w:tr w:rsidR="002E229E" w:rsidRPr="0013623E" w14:paraId="622EDCC6" w14:textId="77777777" w:rsidTr="00605897">
        <w:trPr>
          <w:trHeight w:val="185"/>
          <w:jc w:val="center"/>
        </w:trPr>
        <w:tc>
          <w:tcPr>
            <w:tcW w:w="2077" w:type="dxa"/>
          </w:tcPr>
          <w:p w14:paraId="0FD51566" w14:textId="77777777" w:rsidR="002E229E" w:rsidRPr="0013623E" w:rsidRDefault="002E229E" w:rsidP="002E229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3623E">
              <w:rPr>
                <w:rFonts w:asciiTheme="minorBidi" w:hAnsiTheme="minorBidi" w:cstheme="minorBidi"/>
                <w:b/>
                <w:bCs/>
                <w:rtl/>
              </w:rPr>
              <w:t xml:space="preserve">קורסי בחירה </w:t>
            </w:r>
          </w:p>
          <w:p w14:paraId="7CA294D6" w14:textId="725CAE3A" w:rsidR="002E229E" w:rsidRPr="0013623E" w:rsidRDefault="002E229E" w:rsidP="002E229E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0434CB15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07" w:type="dxa"/>
            <w:shd w:val="clear" w:color="auto" w:fill="auto"/>
          </w:tcPr>
          <w:p w14:paraId="785FA97C" w14:textId="77777777" w:rsidR="002E229E" w:rsidRPr="0013623E" w:rsidDel="007F3B3F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8F5F77B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5F23DFDB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7E4FBAE8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53C25B21" w14:textId="77777777" w:rsidR="002E229E" w:rsidRPr="0013623E" w:rsidDel="007F3B3F" w:rsidRDefault="002E229E" w:rsidP="002E229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3623E">
              <w:rPr>
                <w:rFonts w:asciiTheme="minorBidi" w:hAnsiTheme="minorBidi" w:cstheme="minorBidi" w:hint="cs"/>
                <w:b/>
                <w:bCs/>
                <w:rtl/>
              </w:rPr>
              <w:t>10</w:t>
            </w:r>
          </w:p>
        </w:tc>
      </w:tr>
      <w:tr w:rsidR="002E229E" w:rsidRPr="0013623E" w14:paraId="5948FA1F" w14:textId="77777777" w:rsidTr="00605897">
        <w:trPr>
          <w:jc w:val="center"/>
        </w:trPr>
        <w:tc>
          <w:tcPr>
            <w:tcW w:w="2077" w:type="dxa"/>
            <w:vMerge w:val="restart"/>
          </w:tcPr>
          <w:p w14:paraId="3AD88553" w14:textId="77777777" w:rsidR="002E229E" w:rsidRPr="0013623E" w:rsidRDefault="002E229E" w:rsidP="002E229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3623E">
              <w:rPr>
                <w:rFonts w:asciiTheme="minorBidi" w:hAnsiTheme="minorBidi" w:cstheme="minorBidi" w:hint="cs"/>
                <w:b/>
                <w:bCs/>
                <w:rtl/>
              </w:rPr>
              <w:t xml:space="preserve">קורסים </w:t>
            </w:r>
            <w:r w:rsidRPr="0013623E">
              <w:rPr>
                <w:rFonts w:asciiTheme="minorBidi" w:hAnsiTheme="minorBidi" w:cstheme="minorBidi"/>
                <w:b/>
                <w:bCs/>
                <w:rtl/>
              </w:rPr>
              <w:t xml:space="preserve">כלל </w:t>
            </w:r>
            <w:r w:rsidRPr="0013623E">
              <w:rPr>
                <w:rFonts w:asciiTheme="minorBidi" w:hAnsiTheme="minorBidi" w:cstheme="minorBidi" w:hint="cs"/>
                <w:b/>
                <w:bCs/>
                <w:rtl/>
              </w:rPr>
              <w:t>מוסדיים</w:t>
            </w:r>
            <w:r w:rsidRPr="0013623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  <w:p w14:paraId="1F7FA27D" w14:textId="77777777" w:rsidR="002E229E" w:rsidRPr="0013623E" w:rsidRDefault="002E229E" w:rsidP="002E229E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7E894702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 xml:space="preserve">קריאה וכתיבה אקדמית </w:t>
            </w:r>
          </w:p>
        </w:tc>
        <w:tc>
          <w:tcPr>
            <w:tcW w:w="1007" w:type="dxa"/>
            <w:shd w:val="clear" w:color="auto" w:fill="auto"/>
          </w:tcPr>
          <w:p w14:paraId="7376215E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15EB06EA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4750AE8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4930668F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60DB5496" w14:textId="77777777" w:rsidR="002E229E" w:rsidRPr="0013623E" w:rsidRDefault="002E229E" w:rsidP="002E229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3623E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</w:tr>
      <w:tr w:rsidR="002E229E" w:rsidRPr="0013623E" w14:paraId="779860B3" w14:textId="77777777" w:rsidTr="00605897">
        <w:trPr>
          <w:jc w:val="center"/>
        </w:trPr>
        <w:tc>
          <w:tcPr>
            <w:tcW w:w="2077" w:type="dxa"/>
            <w:vMerge/>
          </w:tcPr>
          <w:p w14:paraId="5FB06C39" w14:textId="77777777" w:rsidR="002E229E" w:rsidRPr="0013623E" w:rsidRDefault="002E229E" w:rsidP="002E229E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0E34B54E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מעורבות בקהילה (רשות)</w:t>
            </w:r>
          </w:p>
        </w:tc>
        <w:tc>
          <w:tcPr>
            <w:tcW w:w="1007" w:type="dxa"/>
            <w:shd w:val="clear" w:color="auto" w:fill="auto"/>
          </w:tcPr>
          <w:p w14:paraId="171C28B6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E528A83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2F988681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096CBE36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2BC9CBB3" w14:textId="77777777" w:rsidR="002E229E" w:rsidRPr="0013623E" w:rsidRDefault="002E229E" w:rsidP="002E229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3623E">
              <w:rPr>
                <w:rFonts w:asciiTheme="minorBidi" w:hAnsiTheme="minorBidi" w:cstheme="minorBidi"/>
                <w:b/>
                <w:bCs/>
                <w:rtl/>
              </w:rPr>
              <w:t>2</w:t>
            </w:r>
            <w:r w:rsidRPr="0013623E">
              <w:rPr>
                <w:rFonts w:asciiTheme="minorBidi" w:hAnsiTheme="minorBidi" w:cstheme="minorBidi" w:hint="cs"/>
                <w:b/>
                <w:bCs/>
                <w:rtl/>
              </w:rPr>
              <w:t xml:space="preserve"> רשות</w:t>
            </w:r>
          </w:p>
        </w:tc>
      </w:tr>
      <w:tr w:rsidR="002E229E" w:rsidRPr="0013623E" w14:paraId="6F1AEB51" w14:textId="77777777" w:rsidTr="00605897">
        <w:trPr>
          <w:jc w:val="center"/>
        </w:trPr>
        <w:tc>
          <w:tcPr>
            <w:tcW w:w="2077" w:type="dxa"/>
          </w:tcPr>
          <w:p w14:paraId="2BC2A897" w14:textId="77777777" w:rsidR="002E229E" w:rsidRPr="0013623E" w:rsidRDefault="002E229E" w:rsidP="002E229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3623E">
              <w:rPr>
                <w:rFonts w:asciiTheme="minorBidi" w:hAnsiTheme="minorBidi" w:cstheme="minorBidi"/>
                <w:b/>
                <w:bCs/>
                <w:rtl/>
              </w:rPr>
              <w:t>אנגלית</w:t>
            </w:r>
          </w:p>
        </w:tc>
        <w:tc>
          <w:tcPr>
            <w:tcW w:w="3811" w:type="dxa"/>
            <w:shd w:val="clear" w:color="auto" w:fill="auto"/>
          </w:tcPr>
          <w:p w14:paraId="65CA828B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עד רמת פטור (בהתאם לדרישות מל"ג)</w:t>
            </w:r>
          </w:p>
        </w:tc>
        <w:tc>
          <w:tcPr>
            <w:tcW w:w="1007" w:type="dxa"/>
            <w:shd w:val="clear" w:color="auto" w:fill="auto"/>
          </w:tcPr>
          <w:p w14:paraId="24FEF899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  <w:r w:rsidRPr="0013623E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6493C0D9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135A38AD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073CF149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480125FB" w14:textId="77777777" w:rsidR="002E229E" w:rsidRPr="0013623E" w:rsidRDefault="002E229E" w:rsidP="002E229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3623E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</w:tr>
      <w:tr w:rsidR="002E229E" w:rsidRPr="00150449" w14:paraId="54590297" w14:textId="77777777" w:rsidTr="00605897">
        <w:trPr>
          <w:jc w:val="center"/>
        </w:trPr>
        <w:tc>
          <w:tcPr>
            <w:tcW w:w="207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76C27A28" w14:textId="77777777" w:rsidR="002E229E" w:rsidRPr="0013623E" w:rsidRDefault="002E229E" w:rsidP="002E229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3623E">
              <w:rPr>
                <w:rFonts w:asciiTheme="minorBidi" w:hAnsiTheme="minorBidi" w:cstheme="minorBidi"/>
                <w:b/>
                <w:bCs/>
                <w:rtl/>
              </w:rPr>
              <w:t>סה"כ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1DD55AED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1D0DFC75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3C9ADD7C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1C2FB4BE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6D359691" w14:textId="77777777" w:rsidR="002E229E" w:rsidRPr="0013623E" w:rsidRDefault="002E229E" w:rsidP="002E229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3BDE25B2" w14:textId="77777777" w:rsidR="002E229E" w:rsidRPr="00B635F6" w:rsidRDefault="002E229E" w:rsidP="002E229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3623E">
              <w:rPr>
                <w:rFonts w:asciiTheme="minorBidi" w:hAnsiTheme="minorBidi" w:cstheme="minorBidi"/>
                <w:b/>
                <w:bCs/>
                <w:rtl/>
              </w:rPr>
              <w:t>160</w:t>
            </w:r>
          </w:p>
        </w:tc>
      </w:tr>
    </w:tbl>
    <w:p w14:paraId="662AA87F" w14:textId="77777777" w:rsidR="00256475" w:rsidRPr="00256475" w:rsidRDefault="00256475" w:rsidP="00256475">
      <w:pPr>
        <w:rPr>
          <w:rFonts w:asciiTheme="minorBidi" w:hAnsiTheme="minorBidi" w:cstheme="minorBidi"/>
          <w:b/>
          <w:bCs/>
          <w:sz w:val="22"/>
          <w:szCs w:val="22"/>
        </w:rPr>
      </w:pPr>
    </w:p>
    <w:sectPr w:rsidR="00256475" w:rsidRPr="00256475" w:rsidSect="00E731F8">
      <w:pgSz w:w="11906" w:h="16838"/>
      <w:pgMar w:top="624" w:right="1287" w:bottom="624" w:left="107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76395" w14:textId="77777777" w:rsidR="00692EB7" w:rsidRDefault="00692EB7" w:rsidP="00692EB7">
      <w:r>
        <w:separator/>
      </w:r>
    </w:p>
  </w:endnote>
  <w:endnote w:type="continuationSeparator" w:id="0">
    <w:p w14:paraId="7517075F" w14:textId="77777777" w:rsidR="00692EB7" w:rsidRDefault="00692EB7" w:rsidP="0069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C6AE8" w14:textId="77777777" w:rsidR="00692EB7" w:rsidRDefault="00692EB7" w:rsidP="00692EB7">
      <w:r>
        <w:separator/>
      </w:r>
    </w:p>
  </w:footnote>
  <w:footnote w:type="continuationSeparator" w:id="0">
    <w:p w14:paraId="13C7618B" w14:textId="77777777" w:rsidR="00692EB7" w:rsidRDefault="00692EB7" w:rsidP="00692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1AE6"/>
    <w:multiLevelType w:val="hybridMultilevel"/>
    <w:tmpl w:val="952059EE"/>
    <w:lvl w:ilvl="0" w:tplc="00D07590">
      <w:start w:val="6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091CCB"/>
    <w:multiLevelType w:val="hybridMultilevel"/>
    <w:tmpl w:val="4D843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32E05"/>
    <w:multiLevelType w:val="hybridMultilevel"/>
    <w:tmpl w:val="A58E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8D"/>
    <w:rsid w:val="00000175"/>
    <w:rsid w:val="00004463"/>
    <w:rsid w:val="00005078"/>
    <w:rsid w:val="00005BF4"/>
    <w:rsid w:val="00032C9C"/>
    <w:rsid w:val="0005115B"/>
    <w:rsid w:val="00052A1D"/>
    <w:rsid w:val="000546C1"/>
    <w:rsid w:val="0006209A"/>
    <w:rsid w:val="000714E6"/>
    <w:rsid w:val="00076181"/>
    <w:rsid w:val="00092AFA"/>
    <w:rsid w:val="000A3943"/>
    <w:rsid w:val="000B334D"/>
    <w:rsid w:val="000B6438"/>
    <w:rsid w:val="000C4D6C"/>
    <w:rsid w:val="000D3050"/>
    <w:rsid w:val="000D47B1"/>
    <w:rsid w:val="000D4D0D"/>
    <w:rsid w:val="000D5DB5"/>
    <w:rsid w:val="000E7F74"/>
    <w:rsid w:val="000F71BB"/>
    <w:rsid w:val="00107B83"/>
    <w:rsid w:val="001320AD"/>
    <w:rsid w:val="0013623E"/>
    <w:rsid w:val="0013725E"/>
    <w:rsid w:val="00150449"/>
    <w:rsid w:val="00151F5C"/>
    <w:rsid w:val="00151FC3"/>
    <w:rsid w:val="001537D4"/>
    <w:rsid w:val="00153EFD"/>
    <w:rsid w:val="001665A1"/>
    <w:rsid w:val="00170739"/>
    <w:rsid w:val="00196D5F"/>
    <w:rsid w:val="001A0624"/>
    <w:rsid w:val="001B2EE0"/>
    <w:rsid w:val="001D05A6"/>
    <w:rsid w:val="001D1D73"/>
    <w:rsid w:val="001E27B1"/>
    <w:rsid w:val="001E75B7"/>
    <w:rsid w:val="001F3FBD"/>
    <w:rsid w:val="001F6302"/>
    <w:rsid w:val="001F6DA1"/>
    <w:rsid w:val="00201CF5"/>
    <w:rsid w:val="0021205C"/>
    <w:rsid w:val="0021253A"/>
    <w:rsid w:val="002143C2"/>
    <w:rsid w:val="0022032F"/>
    <w:rsid w:val="002207AF"/>
    <w:rsid w:val="002302C1"/>
    <w:rsid w:val="002304F4"/>
    <w:rsid w:val="00233279"/>
    <w:rsid w:val="00237152"/>
    <w:rsid w:val="00240C39"/>
    <w:rsid w:val="0024223E"/>
    <w:rsid w:val="00244981"/>
    <w:rsid w:val="00244F3B"/>
    <w:rsid w:val="0025020D"/>
    <w:rsid w:val="00256475"/>
    <w:rsid w:val="00277712"/>
    <w:rsid w:val="00286750"/>
    <w:rsid w:val="002961CD"/>
    <w:rsid w:val="002A0736"/>
    <w:rsid w:val="002A4A0A"/>
    <w:rsid w:val="002B12D2"/>
    <w:rsid w:val="002B39BA"/>
    <w:rsid w:val="002B6EEA"/>
    <w:rsid w:val="002D1CE6"/>
    <w:rsid w:val="002E057A"/>
    <w:rsid w:val="002E229E"/>
    <w:rsid w:val="002E4639"/>
    <w:rsid w:val="002F0F0B"/>
    <w:rsid w:val="002F0FCF"/>
    <w:rsid w:val="002F2950"/>
    <w:rsid w:val="002F35C1"/>
    <w:rsid w:val="002F3872"/>
    <w:rsid w:val="00310479"/>
    <w:rsid w:val="003333AF"/>
    <w:rsid w:val="00336818"/>
    <w:rsid w:val="003476F2"/>
    <w:rsid w:val="00355FC4"/>
    <w:rsid w:val="00363D60"/>
    <w:rsid w:val="0036520B"/>
    <w:rsid w:val="003761F5"/>
    <w:rsid w:val="00385675"/>
    <w:rsid w:val="003928E1"/>
    <w:rsid w:val="003A133E"/>
    <w:rsid w:val="003A27A6"/>
    <w:rsid w:val="003C4A7F"/>
    <w:rsid w:val="003C59A7"/>
    <w:rsid w:val="003D6448"/>
    <w:rsid w:val="003E6049"/>
    <w:rsid w:val="003F0F5E"/>
    <w:rsid w:val="003F165D"/>
    <w:rsid w:val="00400FC8"/>
    <w:rsid w:val="00404448"/>
    <w:rsid w:val="00407A60"/>
    <w:rsid w:val="00414457"/>
    <w:rsid w:val="0041724D"/>
    <w:rsid w:val="004244B3"/>
    <w:rsid w:val="00425479"/>
    <w:rsid w:val="00434F43"/>
    <w:rsid w:val="004538C4"/>
    <w:rsid w:val="004568BC"/>
    <w:rsid w:val="00457ABB"/>
    <w:rsid w:val="0046738C"/>
    <w:rsid w:val="00471CDE"/>
    <w:rsid w:val="00481D7D"/>
    <w:rsid w:val="00484438"/>
    <w:rsid w:val="00485E22"/>
    <w:rsid w:val="0048707B"/>
    <w:rsid w:val="004A2045"/>
    <w:rsid w:val="004A4803"/>
    <w:rsid w:val="004A566A"/>
    <w:rsid w:val="004A5DEE"/>
    <w:rsid w:val="004B5D0C"/>
    <w:rsid w:val="004C0564"/>
    <w:rsid w:val="004C0DCB"/>
    <w:rsid w:val="004C234B"/>
    <w:rsid w:val="004C2481"/>
    <w:rsid w:val="004C6114"/>
    <w:rsid w:val="004C6C67"/>
    <w:rsid w:val="004D1A33"/>
    <w:rsid w:val="004D1D1A"/>
    <w:rsid w:val="004D7593"/>
    <w:rsid w:val="004F53D6"/>
    <w:rsid w:val="0050533A"/>
    <w:rsid w:val="00505398"/>
    <w:rsid w:val="005247EB"/>
    <w:rsid w:val="005375C1"/>
    <w:rsid w:val="00552FBC"/>
    <w:rsid w:val="005550D2"/>
    <w:rsid w:val="0055711A"/>
    <w:rsid w:val="00557F01"/>
    <w:rsid w:val="0056301D"/>
    <w:rsid w:val="005763F6"/>
    <w:rsid w:val="005A0065"/>
    <w:rsid w:val="005A1542"/>
    <w:rsid w:val="005A5E0D"/>
    <w:rsid w:val="005A7C23"/>
    <w:rsid w:val="005B19CA"/>
    <w:rsid w:val="005B5F59"/>
    <w:rsid w:val="005C414B"/>
    <w:rsid w:val="005C5DF7"/>
    <w:rsid w:val="005E0EA0"/>
    <w:rsid w:val="005E35DF"/>
    <w:rsid w:val="005E4F55"/>
    <w:rsid w:val="005E562A"/>
    <w:rsid w:val="005E6396"/>
    <w:rsid w:val="005E7D6C"/>
    <w:rsid w:val="006023A6"/>
    <w:rsid w:val="0060360C"/>
    <w:rsid w:val="00605897"/>
    <w:rsid w:val="00606DCA"/>
    <w:rsid w:val="00613127"/>
    <w:rsid w:val="006137B5"/>
    <w:rsid w:val="00615B73"/>
    <w:rsid w:val="00624636"/>
    <w:rsid w:val="0063397E"/>
    <w:rsid w:val="00636164"/>
    <w:rsid w:val="00646A01"/>
    <w:rsid w:val="006524A9"/>
    <w:rsid w:val="00655427"/>
    <w:rsid w:val="0068147E"/>
    <w:rsid w:val="0068162B"/>
    <w:rsid w:val="00692EB7"/>
    <w:rsid w:val="006A0E62"/>
    <w:rsid w:val="006A2415"/>
    <w:rsid w:val="006A5684"/>
    <w:rsid w:val="006A777D"/>
    <w:rsid w:val="006C5595"/>
    <w:rsid w:val="006D102D"/>
    <w:rsid w:val="006D1DC8"/>
    <w:rsid w:val="006F33E3"/>
    <w:rsid w:val="007037F2"/>
    <w:rsid w:val="00704081"/>
    <w:rsid w:val="0072219C"/>
    <w:rsid w:val="00731248"/>
    <w:rsid w:val="00732FAD"/>
    <w:rsid w:val="00743A91"/>
    <w:rsid w:val="0075381C"/>
    <w:rsid w:val="00754060"/>
    <w:rsid w:val="00755409"/>
    <w:rsid w:val="00771193"/>
    <w:rsid w:val="007739A2"/>
    <w:rsid w:val="00787639"/>
    <w:rsid w:val="007972EA"/>
    <w:rsid w:val="007A167B"/>
    <w:rsid w:val="007A3BF0"/>
    <w:rsid w:val="007B0488"/>
    <w:rsid w:val="007B547F"/>
    <w:rsid w:val="007B7CA6"/>
    <w:rsid w:val="007D67B4"/>
    <w:rsid w:val="007E0479"/>
    <w:rsid w:val="007E094D"/>
    <w:rsid w:val="007F0336"/>
    <w:rsid w:val="007F3B3F"/>
    <w:rsid w:val="007F4F39"/>
    <w:rsid w:val="007F7D04"/>
    <w:rsid w:val="00800255"/>
    <w:rsid w:val="00807A8C"/>
    <w:rsid w:val="008158E3"/>
    <w:rsid w:val="00817194"/>
    <w:rsid w:val="0082178D"/>
    <w:rsid w:val="00825DB5"/>
    <w:rsid w:val="0083574F"/>
    <w:rsid w:val="00836294"/>
    <w:rsid w:val="00844C04"/>
    <w:rsid w:val="008603BB"/>
    <w:rsid w:val="008718C5"/>
    <w:rsid w:val="0087439F"/>
    <w:rsid w:val="0087573C"/>
    <w:rsid w:val="008757EC"/>
    <w:rsid w:val="0087706A"/>
    <w:rsid w:val="00880775"/>
    <w:rsid w:val="00882611"/>
    <w:rsid w:val="00883996"/>
    <w:rsid w:val="008873A3"/>
    <w:rsid w:val="00890D47"/>
    <w:rsid w:val="008A2F99"/>
    <w:rsid w:val="008B6A34"/>
    <w:rsid w:val="008C7854"/>
    <w:rsid w:val="008E696E"/>
    <w:rsid w:val="008F76C6"/>
    <w:rsid w:val="00910A8D"/>
    <w:rsid w:val="00911BC1"/>
    <w:rsid w:val="0092152E"/>
    <w:rsid w:val="00921EDD"/>
    <w:rsid w:val="0092429A"/>
    <w:rsid w:val="0092436C"/>
    <w:rsid w:val="00930311"/>
    <w:rsid w:val="009323C7"/>
    <w:rsid w:val="00945F7E"/>
    <w:rsid w:val="00951E17"/>
    <w:rsid w:val="00972C0E"/>
    <w:rsid w:val="00985BBA"/>
    <w:rsid w:val="00986C5C"/>
    <w:rsid w:val="00990417"/>
    <w:rsid w:val="00990876"/>
    <w:rsid w:val="009A1E32"/>
    <w:rsid w:val="009A22B0"/>
    <w:rsid w:val="009A513F"/>
    <w:rsid w:val="009B3F6F"/>
    <w:rsid w:val="009D6A10"/>
    <w:rsid w:val="009E20AA"/>
    <w:rsid w:val="009E77DB"/>
    <w:rsid w:val="009E7FC3"/>
    <w:rsid w:val="00A0110B"/>
    <w:rsid w:val="00A050DF"/>
    <w:rsid w:val="00A17525"/>
    <w:rsid w:val="00A21A7A"/>
    <w:rsid w:val="00A33144"/>
    <w:rsid w:val="00A34999"/>
    <w:rsid w:val="00A36999"/>
    <w:rsid w:val="00A45C22"/>
    <w:rsid w:val="00A51F00"/>
    <w:rsid w:val="00A64003"/>
    <w:rsid w:val="00A67239"/>
    <w:rsid w:val="00A713EA"/>
    <w:rsid w:val="00A72685"/>
    <w:rsid w:val="00A753A5"/>
    <w:rsid w:val="00A82E9E"/>
    <w:rsid w:val="00A92DEE"/>
    <w:rsid w:val="00A942D0"/>
    <w:rsid w:val="00A95531"/>
    <w:rsid w:val="00A977A6"/>
    <w:rsid w:val="00AA764D"/>
    <w:rsid w:val="00AB11F8"/>
    <w:rsid w:val="00AC33C2"/>
    <w:rsid w:val="00AC54DA"/>
    <w:rsid w:val="00AC67C9"/>
    <w:rsid w:val="00AC6C3D"/>
    <w:rsid w:val="00AD61F3"/>
    <w:rsid w:val="00AE1118"/>
    <w:rsid w:val="00AE443D"/>
    <w:rsid w:val="00AE6922"/>
    <w:rsid w:val="00B0538D"/>
    <w:rsid w:val="00B05970"/>
    <w:rsid w:val="00B22233"/>
    <w:rsid w:val="00B243D9"/>
    <w:rsid w:val="00B2711A"/>
    <w:rsid w:val="00B4772A"/>
    <w:rsid w:val="00B60213"/>
    <w:rsid w:val="00B61D7C"/>
    <w:rsid w:val="00B6276A"/>
    <w:rsid w:val="00B635F6"/>
    <w:rsid w:val="00B71A3A"/>
    <w:rsid w:val="00B90BEF"/>
    <w:rsid w:val="00B957F9"/>
    <w:rsid w:val="00BB000A"/>
    <w:rsid w:val="00BB4F2C"/>
    <w:rsid w:val="00BC01FC"/>
    <w:rsid w:val="00BC218C"/>
    <w:rsid w:val="00BC59A6"/>
    <w:rsid w:val="00BF2194"/>
    <w:rsid w:val="00C02F9B"/>
    <w:rsid w:val="00C03CF1"/>
    <w:rsid w:val="00C04C62"/>
    <w:rsid w:val="00C10872"/>
    <w:rsid w:val="00C318CB"/>
    <w:rsid w:val="00C54DF0"/>
    <w:rsid w:val="00C571DE"/>
    <w:rsid w:val="00C6049F"/>
    <w:rsid w:val="00C62A8B"/>
    <w:rsid w:val="00C64739"/>
    <w:rsid w:val="00C6660C"/>
    <w:rsid w:val="00C974EB"/>
    <w:rsid w:val="00CB1C46"/>
    <w:rsid w:val="00CB6AC0"/>
    <w:rsid w:val="00CB6FA5"/>
    <w:rsid w:val="00CC2D36"/>
    <w:rsid w:val="00CC4DAD"/>
    <w:rsid w:val="00CF2BCF"/>
    <w:rsid w:val="00CF3A94"/>
    <w:rsid w:val="00D00495"/>
    <w:rsid w:val="00D01350"/>
    <w:rsid w:val="00D02F9F"/>
    <w:rsid w:val="00D14B87"/>
    <w:rsid w:val="00D31C6A"/>
    <w:rsid w:val="00D35BEC"/>
    <w:rsid w:val="00D367BC"/>
    <w:rsid w:val="00D4134C"/>
    <w:rsid w:val="00D4594F"/>
    <w:rsid w:val="00D45A84"/>
    <w:rsid w:val="00D51047"/>
    <w:rsid w:val="00D53F91"/>
    <w:rsid w:val="00D87EE8"/>
    <w:rsid w:val="00D938D1"/>
    <w:rsid w:val="00D95B62"/>
    <w:rsid w:val="00DA0671"/>
    <w:rsid w:val="00DA7DC2"/>
    <w:rsid w:val="00DB0FFC"/>
    <w:rsid w:val="00DD2F1B"/>
    <w:rsid w:val="00DD54C2"/>
    <w:rsid w:val="00DE47E0"/>
    <w:rsid w:val="00DF1403"/>
    <w:rsid w:val="00E00046"/>
    <w:rsid w:val="00E02A82"/>
    <w:rsid w:val="00E21046"/>
    <w:rsid w:val="00E277C8"/>
    <w:rsid w:val="00E45B1A"/>
    <w:rsid w:val="00E54EF4"/>
    <w:rsid w:val="00E61801"/>
    <w:rsid w:val="00E621D1"/>
    <w:rsid w:val="00E648A8"/>
    <w:rsid w:val="00E731F8"/>
    <w:rsid w:val="00E74144"/>
    <w:rsid w:val="00E82E94"/>
    <w:rsid w:val="00E83475"/>
    <w:rsid w:val="00E85422"/>
    <w:rsid w:val="00E856D1"/>
    <w:rsid w:val="00EA3759"/>
    <w:rsid w:val="00EA64F6"/>
    <w:rsid w:val="00EB432F"/>
    <w:rsid w:val="00EC1BC3"/>
    <w:rsid w:val="00ED10E6"/>
    <w:rsid w:val="00EE45A3"/>
    <w:rsid w:val="00EF3813"/>
    <w:rsid w:val="00F023B6"/>
    <w:rsid w:val="00F1054A"/>
    <w:rsid w:val="00F12CA1"/>
    <w:rsid w:val="00F25114"/>
    <w:rsid w:val="00F25345"/>
    <w:rsid w:val="00F320B8"/>
    <w:rsid w:val="00F326B1"/>
    <w:rsid w:val="00F36D07"/>
    <w:rsid w:val="00F4618A"/>
    <w:rsid w:val="00F544C7"/>
    <w:rsid w:val="00F605B5"/>
    <w:rsid w:val="00F6744D"/>
    <w:rsid w:val="00F675F1"/>
    <w:rsid w:val="00F6791C"/>
    <w:rsid w:val="00F719EB"/>
    <w:rsid w:val="00F75477"/>
    <w:rsid w:val="00F94D7E"/>
    <w:rsid w:val="00FC2CFE"/>
    <w:rsid w:val="00FD0E0F"/>
    <w:rsid w:val="00FE4062"/>
    <w:rsid w:val="00FF13F4"/>
    <w:rsid w:val="00FF1B70"/>
    <w:rsid w:val="00FF26BD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A609E1"/>
  <w15:docId w15:val="{F940F76C-C9D8-4204-BC44-49BC4687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479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7B83"/>
    <w:pPr>
      <w:keepNext/>
      <w:keepLines/>
      <w:spacing w:before="240"/>
      <w:outlineLvl w:val="0"/>
    </w:pPr>
    <w:rPr>
      <w:rFonts w:asciiTheme="majorHAnsi" w:eastAsiaTheme="majorEastAsia" w:hAnsiTheme="majorHAnsi" w:cs="Arial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481D7D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a"/>
    <w:uiPriority w:val="99"/>
    <w:semiHidden/>
    <w:unhideWhenUsed/>
    <w:rsid w:val="00DD54C2"/>
    <w:pPr>
      <w:bidi w:val="0"/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unhideWhenUsed/>
    <w:rsid w:val="00D02F9F"/>
    <w:rPr>
      <w:rFonts w:ascii="Segoe UI" w:hAnsi="Segoe UI" w:cs="Segoe UI"/>
      <w:sz w:val="18"/>
      <w:szCs w:val="18"/>
    </w:rPr>
  </w:style>
  <w:style w:type="character" w:customStyle="1" w:styleId="a5">
    <w:name w:val="טקסט בלונים תו"/>
    <w:basedOn w:val="a0"/>
    <w:link w:val="a4"/>
    <w:semiHidden/>
    <w:rsid w:val="00D02F9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D1CE6"/>
    <w:pPr>
      <w:ind w:left="720"/>
      <w:contextualSpacing/>
    </w:pPr>
  </w:style>
  <w:style w:type="character" w:customStyle="1" w:styleId="10">
    <w:name w:val="כותרת 1 תו"/>
    <w:basedOn w:val="a0"/>
    <w:link w:val="1"/>
    <w:rsid w:val="00107B83"/>
    <w:rPr>
      <w:rFonts w:asciiTheme="majorHAnsi" w:eastAsiaTheme="majorEastAsia" w:hAnsiTheme="majorHAnsi" w:cs="Arial"/>
      <w:sz w:val="32"/>
      <w:szCs w:val="32"/>
    </w:rPr>
  </w:style>
  <w:style w:type="paragraph" w:styleId="a7">
    <w:name w:val="Subtitle"/>
    <w:basedOn w:val="a"/>
    <w:next w:val="a"/>
    <w:link w:val="a8"/>
    <w:qFormat/>
    <w:rsid w:val="002A0736"/>
    <w:pPr>
      <w:numPr>
        <w:ilvl w:val="1"/>
      </w:numPr>
      <w:spacing w:after="160"/>
    </w:pPr>
    <w:rPr>
      <w:rFonts w:asciiTheme="minorHAnsi" w:eastAsiaTheme="minorEastAsia" w:hAnsiTheme="minorHAnsi" w:cstheme="minorBidi"/>
      <w:bCs/>
      <w:spacing w:val="15"/>
      <w:sz w:val="22"/>
      <w:szCs w:val="22"/>
      <w:u w:val="single"/>
    </w:rPr>
  </w:style>
  <w:style w:type="character" w:customStyle="1" w:styleId="a8">
    <w:name w:val="כותרת משנה תו"/>
    <w:basedOn w:val="a0"/>
    <w:link w:val="a7"/>
    <w:rsid w:val="002A0736"/>
    <w:rPr>
      <w:rFonts w:asciiTheme="minorHAnsi" w:eastAsiaTheme="minorEastAsia" w:hAnsiTheme="minorHAnsi" w:cstheme="minorBidi"/>
      <w:bCs/>
      <w:spacing w:val="15"/>
      <w:sz w:val="22"/>
      <w:szCs w:val="22"/>
      <w:u w:val="single"/>
    </w:rPr>
  </w:style>
  <w:style w:type="character" w:styleId="a9">
    <w:name w:val="annotation reference"/>
    <w:basedOn w:val="a0"/>
    <w:semiHidden/>
    <w:unhideWhenUsed/>
    <w:rsid w:val="00EC1BC3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EC1BC3"/>
    <w:rPr>
      <w:sz w:val="20"/>
      <w:szCs w:val="20"/>
    </w:rPr>
  </w:style>
  <w:style w:type="character" w:customStyle="1" w:styleId="ab">
    <w:name w:val="טקסט הערה תו"/>
    <w:basedOn w:val="a0"/>
    <w:link w:val="aa"/>
    <w:semiHidden/>
    <w:rsid w:val="00EC1BC3"/>
  </w:style>
  <w:style w:type="paragraph" w:styleId="ac">
    <w:name w:val="annotation subject"/>
    <w:basedOn w:val="aa"/>
    <w:next w:val="aa"/>
    <w:link w:val="ad"/>
    <w:semiHidden/>
    <w:unhideWhenUsed/>
    <w:rsid w:val="00EC1BC3"/>
    <w:rPr>
      <w:b/>
      <w:bCs/>
    </w:rPr>
  </w:style>
  <w:style w:type="character" w:customStyle="1" w:styleId="ad">
    <w:name w:val="נושא הערה תו"/>
    <w:basedOn w:val="ab"/>
    <w:link w:val="ac"/>
    <w:semiHidden/>
    <w:rsid w:val="00EC1BC3"/>
    <w:rPr>
      <w:b/>
      <w:bCs/>
    </w:rPr>
  </w:style>
  <w:style w:type="paragraph" w:styleId="ae">
    <w:name w:val="footnote text"/>
    <w:basedOn w:val="a"/>
    <w:link w:val="af"/>
    <w:semiHidden/>
    <w:unhideWhenUsed/>
    <w:rsid w:val="00692EB7"/>
    <w:rPr>
      <w:sz w:val="20"/>
      <w:szCs w:val="20"/>
    </w:rPr>
  </w:style>
  <w:style w:type="character" w:customStyle="1" w:styleId="af">
    <w:name w:val="טקסט הערת שוליים תו"/>
    <w:basedOn w:val="a0"/>
    <w:link w:val="ae"/>
    <w:semiHidden/>
    <w:rsid w:val="00692EB7"/>
  </w:style>
  <w:style w:type="character" w:styleId="af0">
    <w:name w:val="footnote reference"/>
    <w:basedOn w:val="a0"/>
    <w:semiHidden/>
    <w:unhideWhenUsed/>
    <w:rsid w:val="00692E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576F2-8373-4457-8FB2-EADF425A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03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חוג לג'אז ולמוסיקה רב-תחומית</vt:lpstr>
      <vt:lpstr>החוג לג'אז ולמוסיקה רב-תחומית</vt:lpstr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חוג לג'אז ולמוסיקה רב-תחומית</dc:title>
  <dc:creator>user</dc:creator>
  <cp:lastModifiedBy>Yuval Ranan</cp:lastModifiedBy>
  <cp:revision>15</cp:revision>
  <cp:lastPrinted>2023-07-10T13:08:00Z</cp:lastPrinted>
  <dcterms:created xsi:type="dcterms:W3CDTF">2023-07-10T13:08:00Z</dcterms:created>
  <dcterms:modified xsi:type="dcterms:W3CDTF">2025-07-10T06:58:00Z</dcterms:modified>
</cp:coreProperties>
</file>